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FAE3" w14:textId="183CBD58" w:rsidR="00F0644F" w:rsidRDefault="007911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</w:t>
      </w:r>
      <w:r w:rsidR="002473A8" w:rsidRPr="002473A8">
        <w:rPr>
          <w:b/>
          <w:bCs/>
          <w:sz w:val="40"/>
          <w:szCs w:val="40"/>
        </w:rPr>
        <w:t>Software Engineering Assignment</w:t>
      </w:r>
    </w:p>
    <w:p w14:paraId="635E3A44" w14:textId="4AA90F17" w:rsidR="002473A8" w:rsidRDefault="007911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</w:t>
      </w:r>
      <w:r w:rsidR="002473A8">
        <w:rPr>
          <w:b/>
          <w:bCs/>
          <w:sz w:val="40"/>
          <w:szCs w:val="40"/>
        </w:rPr>
        <w:t>Module :1(SDLC)</w:t>
      </w:r>
    </w:p>
    <w:p w14:paraId="638F2CE3" w14:textId="77777777" w:rsidR="002473A8" w:rsidRDefault="002473A8">
      <w:pPr>
        <w:rPr>
          <w:b/>
          <w:bCs/>
          <w:sz w:val="32"/>
          <w:szCs w:val="32"/>
        </w:rPr>
      </w:pPr>
    </w:p>
    <w:p w14:paraId="16B5F2A2" w14:textId="7176B44D" w:rsidR="002473A8" w:rsidRDefault="002473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is software? What is software engineering?</w:t>
      </w:r>
    </w:p>
    <w:p w14:paraId="71EFD36C" w14:textId="6D2866B2" w:rsidR="002473A8" w:rsidRDefault="002473A8">
      <w:pPr>
        <w:rPr>
          <w:sz w:val="32"/>
          <w:szCs w:val="32"/>
        </w:rPr>
      </w:pPr>
      <w:r>
        <w:rPr>
          <w:b/>
          <w:bCs/>
          <w:sz w:val="32"/>
          <w:szCs w:val="32"/>
        </w:rPr>
        <w:t>=&gt;</w:t>
      </w:r>
      <w:r>
        <w:rPr>
          <w:sz w:val="32"/>
          <w:szCs w:val="32"/>
        </w:rPr>
        <w:t xml:space="preserve">software is a </w:t>
      </w:r>
      <w:r w:rsidR="00114E4F">
        <w:rPr>
          <w:sz w:val="32"/>
          <w:szCs w:val="32"/>
        </w:rPr>
        <w:t>set of instruction, data or program used to operate a computer and execute specific tasks.</w:t>
      </w:r>
    </w:p>
    <w:p w14:paraId="10F0391B" w14:textId="695CC626" w:rsidR="002473A8" w:rsidRDefault="002473A8">
      <w:pPr>
        <w:rPr>
          <w:sz w:val="32"/>
          <w:szCs w:val="32"/>
        </w:rPr>
      </w:pPr>
      <w:r w:rsidRPr="00114E4F">
        <w:rPr>
          <w:b/>
          <w:bCs/>
          <w:sz w:val="32"/>
          <w:szCs w:val="32"/>
        </w:rPr>
        <w:t>=&gt;</w:t>
      </w:r>
      <w:r w:rsidR="00114E4F">
        <w:rPr>
          <w:sz w:val="32"/>
          <w:szCs w:val="32"/>
        </w:rPr>
        <w:t>software engineering is the process of designing, developing, testing, and maintaining software.</w:t>
      </w:r>
    </w:p>
    <w:p w14:paraId="272A8C27" w14:textId="264F80AC" w:rsidR="00114E4F" w:rsidRDefault="00114E4F">
      <w:pPr>
        <w:rPr>
          <w:sz w:val="32"/>
          <w:szCs w:val="32"/>
        </w:rPr>
      </w:pPr>
    </w:p>
    <w:p w14:paraId="53080B6B" w14:textId="6553D5FA" w:rsidR="00114E4F" w:rsidRDefault="00114E4F">
      <w:pPr>
        <w:rPr>
          <w:b/>
          <w:bCs/>
          <w:sz w:val="32"/>
          <w:szCs w:val="32"/>
        </w:rPr>
      </w:pPr>
      <w:r w:rsidRPr="00114E4F">
        <w:rPr>
          <w:b/>
          <w:bCs/>
          <w:sz w:val="32"/>
          <w:szCs w:val="32"/>
        </w:rPr>
        <w:t>Explain types of software?</w:t>
      </w:r>
    </w:p>
    <w:p w14:paraId="5C44C092" w14:textId="14525235" w:rsidR="00114E4F" w:rsidRDefault="00114E4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=</w:t>
      </w:r>
      <w:proofErr w:type="gramStart"/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 xml:space="preserve"> types</w:t>
      </w:r>
      <w:proofErr w:type="gramEnd"/>
      <w:r>
        <w:rPr>
          <w:sz w:val="32"/>
          <w:szCs w:val="32"/>
        </w:rPr>
        <w:t xml:space="preserve"> of software</w:t>
      </w:r>
      <w:r w:rsidR="003A0D75">
        <w:rPr>
          <w:sz w:val="32"/>
          <w:szCs w:val="32"/>
        </w:rPr>
        <w:t>:-</w:t>
      </w:r>
    </w:p>
    <w:p w14:paraId="288ACDD7" w14:textId="4568C506" w:rsidR="00114E4F" w:rsidRDefault="00114E4F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A0660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A06608">
        <w:rPr>
          <w:sz w:val="32"/>
          <w:szCs w:val="32"/>
        </w:rPr>
        <w:t>Application software</w:t>
      </w:r>
    </w:p>
    <w:p w14:paraId="04A323ED" w14:textId="2183FE88" w:rsidR="00A06608" w:rsidRDefault="00A06608">
      <w:pPr>
        <w:rPr>
          <w:sz w:val="32"/>
          <w:szCs w:val="32"/>
        </w:rPr>
      </w:pPr>
      <w:r>
        <w:rPr>
          <w:sz w:val="32"/>
          <w:szCs w:val="32"/>
        </w:rPr>
        <w:t>2. System software</w:t>
      </w:r>
    </w:p>
    <w:p w14:paraId="7D173F8C" w14:textId="278C5CA9" w:rsidR="00A06608" w:rsidRDefault="00A06608">
      <w:pPr>
        <w:rPr>
          <w:sz w:val="32"/>
          <w:szCs w:val="32"/>
        </w:rPr>
      </w:pPr>
      <w:r>
        <w:rPr>
          <w:sz w:val="32"/>
          <w:szCs w:val="32"/>
        </w:rPr>
        <w:t>3. Driver software</w:t>
      </w:r>
    </w:p>
    <w:p w14:paraId="6743AD39" w14:textId="6EEB7C35" w:rsidR="00A06608" w:rsidRDefault="00A06608">
      <w:pPr>
        <w:rPr>
          <w:sz w:val="32"/>
          <w:szCs w:val="32"/>
        </w:rPr>
      </w:pPr>
      <w:r>
        <w:rPr>
          <w:sz w:val="32"/>
          <w:szCs w:val="32"/>
        </w:rPr>
        <w:t>4. Middleware</w:t>
      </w:r>
    </w:p>
    <w:p w14:paraId="521EACAD" w14:textId="35288463" w:rsidR="00A06608" w:rsidRDefault="00A06608">
      <w:pPr>
        <w:rPr>
          <w:sz w:val="32"/>
          <w:szCs w:val="32"/>
        </w:rPr>
      </w:pPr>
      <w:r>
        <w:rPr>
          <w:sz w:val="32"/>
          <w:szCs w:val="32"/>
        </w:rPr>
        <w:t>5. Programming software</w:t>
      </w:r>
    </w:p>
    <w:p w14:paraId="6E6B883A" w14:textId="2E56171A" w:rsidR="003A0D75" w:rsidRDefault="003A0D75">
      <w:pPr>
        <w:rPr>
          <w:sz w:val="32"/>
          <w:szCs w:val="32"/>
        </w:rPr>
      </w:pPr>
    </w:p>
    <w:p w14:paraId="37C10801" w14:textId="2C2BE195" w:rsidR="003A0D75" w:rsidRDefault="003A0D75">
      <w:pPr>
        <w:rPr>
          <w:b/>
          <w:bCs/>
          <w:sz w:val="32"/>
          <w:szCs w:val="32"/>
        </w:rPr>
      </w:pPr>
      <w:r w:rsidRPr="003A0D75">
        <w:rPr>
          <w:b/>
          <w:bCs/>
          <w:sz w:val="32"/>
          <w:szCs w:val="32"/>
        </w:rPr>
        <w:t xml:space="preserve">Application </w:t>
      </w:r>
      <w:proofErr w:type="gramStart"/>
      <w:r w:rsidRPr="003A0D75">
        <w:rPr>
          <w:b/>
          <w:bCs/>
          <w:sz w:val="32"/>
          <w:szCs w:val="32"/>
        </w:rPr>
        <w:t>software</w:t>
      </w:r>
      <w:r>
        <w:rPr>
          <w:b/>
          <w:bCs/>
          <w:sz w:val="32"/>
          <w:szCs w:val="32"/>
        </w:rPr>
        <w:t xml:space="preserve"> </w:t>
      </w:r>
      <w:r w:rsidRPr="003A0D75">
        <w:rPr>
          <w:b/>
          <w:bCs/>
          <w:sz w:val="32"/>
          <w:szCs w:val="32"/>
        </w:rPr>
        <w:t>:</w:t>
      </w:r>
      <w:proofErr w:type="gramEnd"/>
      <w:r w:rsidRPr="003A0D75">
        <w:rPr>
          <w:b/>
          <w:bCs/>
          <w:sz w:val="32"/>
          <w:szCs w:val="32"/>
        </w:rPr>
        <w:t>-</w:t>
      </w:r>
    </w:p>
    <w:p w14:paraId="090756DD" w14:textId="4F12AA5B" w:rsidR="003A0D75" w:rsidRDefault="003A0D75">
      <w:pPr>
        <w:rPr>
          <w:sz w:val="32"/>
          <w:szCs w:val="32"/>
        </w:rPr>
      </w:pPr>
      <w:r>
        <w:rPr>
          <w:sz w:val="32"/>
          <w:szCs w:val="32"/>
        </w:rPr>
        <w:t>=&gt;Application software is a computer software packages that performs a specific function for a user, or in some cases, for another application.</w:t>
      </w:r>
    </w:p>
    <w:p w14:paraId="1A1E33BC" w14:textId="47A070C1" w:rsidR="003A0D75" w:rsidRDefault="003A0D7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  <w:r>
        <w:rPr>
          <w:sz w:val="32"/>
          <w:szCs w:val="32"/>
        </w:rPr>
        <w:t xml:space="preserve">MS office, paint, </w:t>
      </w:r>
      <w:proofErr w:type="spellStart"/>
      <w:r>
        <w:rPr>
          <w:sz w:val="32"/>
          <w:szCs w:val="32"/>
        </w:rPr>
        <w:t>powerpoint</w:t>
      </w:r>
      <w:r w:rsidR="00660414">
        <w:rPr>
          <w:sz w:val="32"/>
          <w:szCs w:val="32"/>
        </w:rPr>
        <w:t>,etc</w:t>
      </w:r>
      <w:proofErr w:type="spellEnd"/>
      <w:r>
        <w:rPr>
          <w:sz w:val="32"/>
          <w:szCs w:val="32"/>
        </w:rPr>
        <w:t>.</w:t>
      </w:r>
      <w:r w:rsidR="00660414">
        <w:rPr>
          <w:sz w:val="32"/>
          <w:szCs w:val="32"/>
        </w:rPr>
        <w:t>.</w:t>
      </w:r>
    </w:p>
    <w:p w14:paraId="433CA9A4" w14:textId="0944BFC3" w:rsidR="00660414" w:rsidRDefault="003A0D75">
      <w:pPr>
        <w:rPr>
          <w:b/>
          <w:bCs/>
          <w:sz w:val="32"/>
          <w:szCs w:val="32"/>
        </w:rPr>
      </w:pPr>
      <w:r w:rsidRPr="003A0D75">
        <w:rPr>
          <w:b/>
          <w:bCs/>
          <w:sz w:val="32"/>
          <w:szCs w:val="32"/>
        </w:rPr>
        <w:t xml:space="preserve">System </w:t>
      </w:r>
      <w:proofErr w:type="gramStart"/>
      <w:r w:rsidRPr="003A0D75">
        <w:rPr>
          <w:b/>
          <w:bCs/>
          <w:sz w:val="32"/>
          <w:szCs w:val="32"/>
        </w:rPr>
        <w:t>software</w:t>
      </w:r>
      <w:r>
        <w:rPr>
          <w:b/>
          <w:bCs/>
          <w:sz w:val="32"/>
          <w:szCs w:val="32"/>
        </w:rPr>
        <w:t xml:space="preserve"> </w:t>
      </w:r>
      <w:r w:rsidRPr="003A0D75">
        <w:rPr>
          <w:b/>
          <w:bCs/>
          <w:sz w:val="32"/>
          <w:szCs w:val="32"/>
        </w:rPr>
        <w:t>:</w:t>
      </w:r>
      <w:proofErr w:type="gramEnd"/>
      <w:r w:rsidRPr="003A0D75">
        <w:rPr>
          <w:b/>
          <w:bCs/>
          <w:sz w:val="32"/>
          <w:szCs w:val="32"/>
        </w:rPr>
        <w:t>-</w:t>
      </w:r>
    </w:p>
    <w:p w14:paraId="22CD770B" w14:textId="4D5696BE" w:rsidR="003A0D75" w:rsidRDefault="003A0D75">
      <w:pPr>
        <w:rPr>
          <w:sz w:val="32"/>
          <w:szCs w:val="32"/>
        </w:rPr>
      </w:pPr>
      <w:r>
        <w:rPr>
          <w:b/>
          <w:bCs/>
          <w:sz w:val="32"/>
          <w:szCs w:val="32"/>
        </w:rPr>
        <w:t>=&gt;</w:t>
      </w:r>
      <w:r w:rsidR="00660414">
        <w:rPr>
          <w:sz w:val="32"/>
          <w:szCs w:val="32"/>
        </w:rPr>
        <w:t>These software programs are designed to run a computers application programs and hardware.</w:t>
      </w:r>
    </w:p>
    <w:p w14:paraId="0DE1E46C" w14:textId="26C85CA4" w:rsidR="00660414" w:rsidRDefault="0066041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EX:-</w:t>
      </w:r>
      <w:proofErr w:type="gramEnd"/>
      <w:r>
        <w:rPr>
          <w:sz w:val="32"/>
          <w:szCs w:val="32"/>
        </w:rPr>
        <w:t xml:space="preserve">Notepad, </w:t>
      </w:r>
      <w:proofErr w:type="spellStart"/>
      <w:r>
        <w:rPr>
          <w:sz w:val="32"/>
          <w:szCs w:val="32"/>
        </w:rPr>
        <w:t>Calculater</w:t>
      </w:r>
      <w:proofErr w:type="spellEnd"/>
      <w:r>
        <w:rPr>
          <w:sz w:val="32"/>
          <w:szCs w:val="32"/>
        </w:rPr>
        <w:t>, etc..</w:t>
      </w:r>
    </w:p>
    <w:p w14:paraId="73EABA95" w14:textId="6A4FF4DB" w:rsidR="00660414" w:rsidRDefault="00660414">
      <w:pPr>
        <w:rPr>
          <w:sz w:val="32"/>
          <w:szCs w:val="32"/>
        </w:rPr>
      </w:pPr>
      <w:r w:rsidRPr="00660414">
        <w:rPr>
          <w:b/>
          <w:bCs/>
          <w:sz w:val="32"/>
          <w:szCs w:val="32"/>
        </w:rPr>
        <w:t xml:space="preserve">Driver </w:t>
      </w:r>
      <w:proofErr w:type="gramStart"/>
      <w:r w:rsidRPr="00660414">
        <w:rPr>
          <w:b/>
          <w:bCs/>
          <w:sz w:val="32"/>
          <w:szCs w:val="32"/>
        </w:rPr>
        <w:t>software</w:t>
      </w:r>
      <w:r>
        <w:rPr>
          <w:sz w:val="32"/>
          <w:szCs w:val="32"/>
        </w:rPr>
        <w:t>:-</w:t>
      </w:r>
      <w:proofErr w:type="gramEnd"/>
    </w:p>
    <w:p w14:paraId="187160DC" w14:textId="1F50740F" w:rsidR="00660414" w:rsidRDefault="00660414">
      <w:pPr>
        <w:rPr>
          <w:sz w:val="32"/>
          <w:szCs w:val="32"/>
        </w:rPr>
      </w:pPr>
      <w:r>
        <w:rPr>
          <w:sz w:val="32"/>
          <w:szCs w:val="32"/>
        </w:rPr>
        <w:t>=&gt;Also known as device drivers, this software is often considered a type of system software.</w:t>
      </w:r>
    </w:p>
    <w:p w14:paraId="6C8123BC" w14:textId="66E19726" w:rsidR="00660414" w:rsidRDefault="0066041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  <w:r>
        <w:rPr>
          <w:sz w:val="32"/>
          <w:szCs w:val="32"/>
        </w:rPr>
        <w:t>Audio drivers, video drivers, etc..</w:t>
      </w:r>
    </w:p>
    <w:p w14:paraId="77707CAB" w14:textId="43AB79CF" w:rsidR="00660414" w:rsidRDefault="00660414">
      <w:pPr>
        <w:rPr>
          <w:b/>
          <w:bCs/>
          <w:sz w:val="32"/>
          <w:szCs w:val="32"/>
        </w:rPr>
      </w:pPr>
      <w:proofErr w:type="gramStart"/>
      <w:r w:rsidRPr="00660414">
        <w:rPr>
          <w:b/>
          <w:bCs/>
          <w:sz w:val="32"/>
          <w:szCs w:val="32"/>
        </w:rPr>
        <w:t>Middleware:-</w:t>
      </w:r>
      <w:proofErr w:type="gramEnd"/>
    </w:p>
    <w:p w14:paraId="246CE606" w14:textId="0442CB58" w:rsidR="00660414" w:rsidRDefault="0066041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=&gt;</w:t>
      </w:r>
      <w:r>
        <w:rPr>
          <w:sz w:val="32"/>
          <w:szCs w:val="32"/>
        </w:rPr>
        <w:t xml:space="preserve">Middleware </w:t>
      </w:r>
      <w:r w:rsidR="006859D1">
        <w:rPr>
          <w:sz w:val="32"/>
          <w:szCs w:val="32"/>
        </w:rPr>
        <w:t xml:space="preserve">is an elementary software that connects two </w:t>
      </w:r>
      <w:proofErr w:type="spellStart"/>
      <w:r w:rsidR="006859D1">
        <w:rPr>
          <w:sz w:val="32"/>
          <w:szCs w:val="32"/>
        </w:rPr>
        <w:t>secrates</w:t>
      </w:r>
      <w:proofErr w:type="spellEnd"/>
      <w:r w:rsidR="006859D1">
        <w:rPr>
          <w:sz w:val="32"/>
          <w:szCs w:val="32"/>
        </w:rPr>
        <w:t xml:space="preserve"> applications.</w:t>
      </w:r>
    </w:p>
    <w:p w14:paraId="117FA6B8" w14:textId="5090AA14" w:rsidR="006859D1" w:rsidRDefault="006859D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  <w:r>
        <w:rPr>
          <w:sz w:val="32"/>
          <w:szCs w:val="32"/>
        </w:rPr>
        <w:t xml:space="preserve"> Database middleware, application server middleware.</w:t>
      </w:r>
    </w:p>
    <w:p w14:paraId="58D9A5E5" w14:textId="3C1231A3" w:rsidR="006859D1" w:rsidRDefault="006859D1">
      <w:pPr>
        <w:rPr>
          <w:sz w:val="32"/>
          <w:szCs w:val="32"/>
        </w:rPr>
      </w:pPr>
      <w:r w:rsidRPr="006859D1">
        <w:rPr>
          <w:b/>
          <w:bCs/>
          <w:sz w:val="32"/>
          <w:szCs w:val="32"/>
        </w:rPr>
        <w:t xml:space="preserve">Programming </w:t>
      </w:r>
      <w:proofErr w:type="gramStart"/>
      <w:r w:rsidRPr="006859D1">
        <w:rPr>
          <w:b/>
          <w:bCs/>
          <w:sz w:val="32"/>
          <w:szCs w:val="32"/>
        </w:rPr>
        <w:t>software</w:t>
      </w:r>
      <w:r>
        <w:rPr>
          <w:sz w:val="32"/>
          <w:szCs w:val="32"/>
        </w:rPr>
        <w:t>:-</w:t>
      </w:r>
      <w:proofErr w:type="gramEnd"/>
    </w:p>
    <w:p w14:paraId="0C5897C8" w14:textId="77777777" w:rsidR="006859D1" w:rsidRDefault="006859D1">
      <w:pPr>
        <w:rPr>
          <w:sz w:val="32"/>
          <w:szCs w:val="32"/>
        </w:rPr>
      </w:pPr>
      <w:r>
        <w:rPr>
          <w:sz w:val="32"/>
          <w:szCs w:val="32"/>
        </w:rPr>
        <w:t>=&gt;computer programmers use programming software to write code.</w:t>
      </w:r>
    </w:p>
    <w:p w14:paraId="02A21F77" w14:textId="77777777" w:rsidR="006859D1" w:rsidRDefault="006859D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  <w:r>
        <w:rPr>
          <w:sz w:val="32"/>
          <w:szCs w:val="32"/>
        </w:rPr>
        <w:t>turbo c, Eclipse, sublime, etc..</w:t>
      </w:r>
    </w:p>
    <w:p w14:paraId="5F749DBF" w14:textId="77777777" w:rsidR="006859D1" w:rsidRDefault="006859D1">
      <w:pPr>
        <w:rPr>
          <w:sz w:val="32"/>
          <w:szCs w:val="32"/>
        </w:rPr>
      </w:pPr>
    </w:p>
    <w:p w14:paraId="3B7FE16B" w14:textId="2E850F66" w:rsidR="006859D1" w:rsidRDefault="006859D1">
      <w:pPr>
        <w:rPr>
          <w:b/>
          <w:bCs/>
          <w:sz w:val="32"/>
          <w:szCs w:val="32"/>
        </w:rPr>
      </w:pPr>
      <w:r w:rsidRPr="006859D1">
        <w:rPr>
          <w:b/>
          <w:bCs/>
          <w:sz w:val="32"/>
          <w:szCs w:val="32"/>
        </w:rPr>
        <w:t xml:space="preserve">What is </w:t>
      </w:r>
      <w:proofErr w:type="gramStart"/>
      <w:r w:rsidRPr="006859D1">
        <w:rPr>
          <w:b/>
          <w:bCs/>
          <w:sz w:val="32"/>
          <w:szCs w:val="32"/>
        </w:rPr>
        <w:t>SDLC ?</w:t>
      </w:r>
      <w:proofErr w:type="gramEnd"/>
      <w:r>
        <w:rPr>
          <w:b/>
          <w:bCs/>
          <w:sz w:val="32"/>
          <w:szCs w:val="32"/>
        </w:rPr>
        <w:t xml:space="preserve"> </w:t>
      </w:r>
      <w:r w:rsidRPr="006859D1">
        <w:rPr>
          <w:b/>
          <w:bCs/>
          <w:sz w:val="32"/>
          <w:szCs w:val="32"/>
        </w:rPr>
        <w:t xml:space="preserve">Explain each phase of </w:t>
      </w:r>
      <w:proofErr w:type="gramStart"/>
      <w:r w:rsidRPr="006859D1">
        <w:rPr>
          <w:b/>
          <w:bCs/>
          <w:sz w:val="32"/>
          <w:szCs w:val="32"/>
        </w:rPr>
        <w:t>SDLC</w:t>
      </w:r>
      <w:r>
        <w:rPr>
          <w:b/>
          <w:bCs/>
          <w:sz w:val="32"/>
          <w:szCs w:val="32"/>
        </w:rPr>
        <w:t xml:space="preserve"> ?</w:t>
      </w:r>
      <w:proofErr w:type="gramEnd"/>
    </w:p>
    <w:p w14:paraId="41AC96A5" w14:textId="770929B8" w:rsidR="006859D1" w:rsidRDefault="006859D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=&gt;</w:t>
      </w:r>
      <w:r w:rsidR="00E056CC">
        <w:rPr>
          <w:sz w:val="32"/>
          <w:szCs w:val="32"/>
        </w:rPr>
        <w:t xml:space="preserve">The Software Development Life </w:t>
      </w:r>
      <w:proofErr w:type="gramStart"/>
      <w:r w:rsidR="00E056CC">
        <w:rPr>
          <w:sz w:val="32"/>
          <w:szCs w:val="32"/>
        </w:rPr>
        <w:t>Cycle(</w:t>
      </w:r>
      <w:proofErr w:type="gramEnd"/>
      <w:r w:rsidR="00E056CC">
        <w:rPr>
          <w:sz w:val="32"/>
          <w:szCs w:val="32"/>
        </w:rPr>
        <w:t>SDLC) refers to a methodology with defined processers for creating high-quality software.</w:t>
      </w:r>
    </w:p>
    <w:p w14:paraId="359264DE" w14:textId="4C7020FE" w:rsidR="00E056CC" w:rsidRDefault="00E056CC">
      <w:pPr>
        <w:rPr>
          <w:sz w:val="32"/>
          <w:szCs w:val="32"/>
        </w:rPr>
      </w:pPr>
      <w:r>
        <w:rPr>
          <w:sz w:val="32"/>
          <w:szCs w:val="32"/>
        </w:rPr>
        <w:t xml:space="preserve">=&gt;SDLC methodology focuses on the following phases of software </w:t>
      </w:r>
      <w:proofErr w:type="gramStart"/>
      <w:r>
        <w:rPr>
          <w:sz w:val="32"/>
          <w:szCs w:val="32"/>
        </w:rPr>
        <w:t>development:-</w:t>
      </w:r>
      <w:proofErr w:type="gramEnd"/>
    </w:p>
    <w:p w14:paraId="04AE9522" w14:textId="0491B7C8" w:rsidR="00E056CC" w:rsidRDefault="00E056CC">
      <w:pPr>
        <w:rPr>
          <w:sz w:val="32"/>
          <w:szCs w:val="32"/>
        </w:rPr>
      </w:pPr>
      <w:r>
        <w:rPr>
          <w:sz w:val="32"/>
          <w:szCs w:val="32"/>
        </w:rPr>
        <w:t>1. Requirement gathering</w:t>
      </w:r>
    </w:p>
    <w:p w14:paraId="4448C7C6" w14:textId="654414B3" w:rsidR="00E056CC" w:rsidRDefault="00E056CC">
      <w:pPr>
        <w:rPr>
          <w:sz w:val="32"/>
          <w:szCs w:val="32"/>
        </w:rPr>
      </w:pPr>
      <w:r>
        <w:rPr>
          <w:sz w:val="32"/>
          <w:szCs w:val="32"/>
        </w:rPr>
        <w:t>2. Analysis</w:t>
      </w:r>
    </w:p>
    <w:p w14:paraId="03723BF8" w14:textId="7FDAF4D6" w:rsidR="00E056CC" w:rsidRDefault="00E056CC">
      <w:pPr>
        <w:rPr>
          <w:sz w:val="32"/>
          <w:szCs w:val="32"/>
        </w:rPr>
      </w:pPr>
      <w:r>
        <w:rPr>
          <w:sz w:val="32"/>
          <w:szCs w:val="32"/>
        </w:rPr>
        <w:t>3. Designing</w:t>
      </w:r>
    </w:p>
    <w:p w14:paraId="36D2E074" w14:textId="0DEF9F78" w:rsidR="00E056CC" w:rsidRDefault="00E056CC">
      <w:pPr>
        <w:rPr>
          <w:sz w:val="32"/>
          <w:szCs w:val="32"/>
        </w:rPr>
      </w:pPr>
      <w:r>
        <w:rPr>
          <w:sz w:val="32"/>
          <w:szCs w:val="32"/>
        </w:rPr>
        <w:t>4. Implement</w:t>
      </w:r>
    </w:p>
    <w:p w14:paraId="24EC2EC7" w14:textId="3CC57D76" w:rsidR="00E056CC" w:rsidRDefault="00E056CC">
      <w:pPr>
        <w:rPr>
          <w:sz w:val="32"/>
          <w:szCs w:val="32"/>
        </w:rPr>
      </w:pPr>
      <w:r>
        <w:rPr>
          <w:sz w:val="32"/>
          <w:szCs w:val="32"/>
        </w:rPr>
        <w:t>5. Testing</w:t>
      </w:r>
    </w:p>
    <w:p w14:paraId="55939F58" w14:textId="544765EC" w:rsidR="00E056CC" w:rsidRDefault="00E056CC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proofErr w:type="spellStart"/>
      <w:r>
        <w:rPr>
          <w:sz w:val="32"/>
          <w:szCs w:val="32"/>
        </w:rPr>
        <w:t>Maintainance</w:t>
      </w:r>
      <w:proofErr w:type="spellEnd"/>
    </w:p>
    <w:p w14:paraId="35AC243F" w14:textId="77777777" w:rsidR="002E2525" w:rsidRPr="008D34F7" w:rsidRDefault="002E2525">
      <w:pPr>
        <w:rPr>
          <w:b/>
          <w:bCs/>
          <w:sz w:val="32"/>
          <w:szCs w:val="32"/>
        </w:rPr>
      </w:pPr>
      <w:r w:rsidRPr="008D34F7">
        <w:rPr>
          <w:b/>
          <w:bCs/>
          <w:sz w:val="32"/>
          <w:szCs w:val="32"/>
        </w:rPr>
        <w:lastRenderedPageBreak/>
        <w:t xml:space="preserve">What is DFD? Create a DFD diagram on </w:t>
      </w:r>
      <w:proofErr w:type="spellStart"/>
      <w:r w:rsidRPr="008D34F7">
        <w:rPr>
          <w:b/>
          <w:bCs/>
          <w:sz w:val="32"/>
          <w:szCs w:val="32"/>
        </w:rPr>
        <w:t>flipcart</w:t>
      </w:r>
      <w:proofErr w:type="spellEnd"/>
      <w:r w:rsidRPr="008D34F7">
        <w:rPr>
          <w:b/>
          <w:bCs/>
          <w:sz w:val="32"/>
          <w:szCs w:val="32"/>
        </w:rPr>
        <w:t>?</w:t>
      </w:r>
    </w:p>
    <w:p w14:paraId="521DDFE2" w14:textId="37E295D8" w:rsidR="002E2525" w:rsidRDefault="00273C5B">
      <w:pPr>
        <w:rPr>
          <w:sz w:val="32"/>
          <w:szCs w:val="32"/>
        </w:rPr>
      </w:pPr>
      <w:r>
        <w:rPr>
          <w:sz w:val="32"/>
          <w:szCs w:val="32"/>
        </w:rPr>
        <w:t xml:space="preserve">=&gt; DFD </w:t>
      </w:r>
      <w:r w:rsidR="00755F25">
        <w:rPr>
          <w:sz w:val="32"/>
          <w:szCs w:val="32"/>
        </w:rPr>
        <w:t>stands for</w:t>
      </w:r>
      <w:r>
        <w:rPr>
          <w:sz w:val="32"/>
          <w:szCs w:val="32"/>
        </w:rPr>
        <w:t xml:space="preserve"> Data Flow </w:t>
      </w:r>
      <w:proofErr w:type="gramStart"/>
      <w:r>
        <w:rPr>
          <w:sz w:val="32"/>
          <w:szCs w:val="32"/>
        </w:rPr>
        <w:t>Diagram</w:t>
      </w:r>
      <w:r w:rsidR="002E2525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14:paraId="6652320B" w14:textId="33629C14" w:rsidR="00273C5B" w:rsidRDefault="00273C5B">
      <w:pPr>
        <w:rPr>
          <w:sz w:val="32"/>
          <w:szCs w:val="32"/>
        </w:rPr>
      </w:pPr>
      <w:r>
        <w:rPr>
          <w:sz w:val="32"/>
          <w:szCs w:val="32"/>
        </w:rPr>
        <w:t xml:space="preserve">=&gt; A data flow diagram is a way of representing a flow of data </w:t>
      </w:r>
      <w:proofErr w:type="gramStart"/>
      <w:r>
        <w:rPr>
          <w:sz w:val="32"/>
          <w:szCs w:val="32"/>
        </w:rPr>
        <w:t>through  a</w:t>
      </w:r>
      <w:proofErr w:type="gramEnd"/>
      <w:r>
        <w:rPr>
          <w:sz w:val="32"/>
          <w:szCs w:val="32"/>
        </w:rPr>
        <w:t xml:space="preserve"> process of a system.</w:t>
      </w:r>
    </w:p>
    <w:p w14:paraId="402037AC" w14:textId="7C25181C" w:rsidR="00273C5B" w:rsidRDefault="00273C5B">
      <w:pPr>
        <w:rPr>
          <w:sz w:val="32"/>
          <w:szCs w:val="32"/>
        </w:rPr>
      </w:pPr>
      <w:r>
        <w:rPr>
          <w:sz w:val="32"/>
          <w:szCs w:val="32"/>
        </w:rPr>
        <w:t>=&gt;</w:t>
      </w:r>
      <w:r w:rsidR="00755F25">
        <w:rPr>
          <w:sz w:val="32"/>
          <w:szCs w:val="32"/>
        </w:rPr>
        <w:t xml:space="preserve"> DFD diagram on </w:t>
      </w:r>
      <w:proofErr w:type="spellStart"/>
      <w:proofErr w:type="gramStart"/>
      <w:r w:rsidR="00755F25">
        <w:rPr>
          <w:sz w:val="32"/>
          <w:szCs w:val="32"/>
        </w:rPr>
        <w:t>flipcart</w:t>
      </w:r>
      <w:proofErr w:type="spellEnd"/>
      <w:r w:rsidR="00755F25">
        <w:rPr>
          <w:sz w:val="32"/>
          <w:szCs w:val="32"/>
        </w:rPr>
        <w:t xml:space="preserve"> :</w:t>
      </w:r>
      <w:proofErr w:type="gramEnd"/>
      <w:r w:rsidR="00755F25">
        <w:rPr>
          <w:sz w:val="32"/>
          <w:szCs w:val="32"/>
        </w:rPr>
        <w:t>=</w:t>
      </w:r>
    </w:p>
    <w:p w14:paraId="34E32202" w14:textId="7FE7E1C5" w:rsidR="00755F25" w:rsidRDefault="00755F2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D37E7" wp14:editId="51AA2252">
                <wp:simplePos x="0" y="0"/>
                <wp:positionH relativeFrom="column">
                  <wp:posOffset>2331720</wp:posOffset>
                </wp:positionH>
                <wp:positionV relativeFrom="paragraph">
                  <wp:posOffset>320040</wp:posOffset>
                </wp:positionV>
                <wp:extent cx="7620" cy="434340"/>
                <wp:effectExtent l="38100" t="0" r="68580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47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3.6pt;margin-top:25.2pt;width:.6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User</w:t>
      </w:r>
    </w:p>
    <w:p w14:paraId="1DE5CCDD" w14:textId="1BFA2B36" w:rsidR="00755F25" w:rsidRDefault="00755F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14:paraId="7956E5BF" w14:textId="34047790" w:rsidR="00380F57" w:rsidRDefault="00755F2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BA66B" wp14:editId="01BDB361">
                <wp:simplePos x="0" y="0"/>
                <wp:positionH relativeFrom="column">
                  <wp:posOffset>2339340</wp:posOffset>
                </wp:positionH>
                <wp:positionV relativeFrom="paragraph">
                  <wp:posOffset>259715</wp:posOffset>
                </wp:positionV>
                <wp:extent cx="0" cy="487680"/>
                <wp:effectExtent l="76200" t="0" r="5715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B6C0F" id="Straight Arrow Connector 2" o:spid="_x0000_s1026" type="#_x0000_t32" style="position:absolute;margin-left:184.2pt;margin-top:20.45pt;width:0;height: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Search item</w:t>
      </w:r>
    </w:p>
    <w:p w14:paraId="0143D607" w14:textId="77777777" w:rsidR="00755F25" w:rsidRDefault="00755F25">
      <w:pPr>
        <w:rPr>
          <w:sz w:val="32"/>
          <w:szCs w:val="32"/>
        </w:rPr>
      </w:pPr>
    </w:p>
    <w:p w14:paraId="6F96F20C" w14:textId="31A5F81E" w:rsidR="00380F57" w:rsidRDefault="00755F2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C56AA" wp14:editId="48739F97">
                <wp:simplePos x="0" y="0"/>
                <wp:positionH relativeFrom="column">
                  <wp:posOffset>2339340</wp:posOffset>
                </wp:positionH>
                <wp:positionV relativeFrom="paragraph">
                  <wp:posOffset>260350</wp:posOffset>
                </wp:positionV>
                <wp:extent cx="7620" cy="464820"/>
                <wp:effectExtent l="38100" t="0" r="6858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E959F" id="Straight Arrow Connector 3" o:spid="_x0000_s1026" type="#_x0000_t32" style="position:absolute;margin-left:184.2pt;margin-top:20.5pt;width:.6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Registration</w:t>
      </w:r>
    </w:p>
    <w:p w14:paraId="0C75319B" w14:textId="303EF178" w:rsidR="00755F25" w:rsidRDefault="00755F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14:paraId="3AA2CA8B" w14:textId="2F5287D2" w:rsidR="00380F57" w:rsidRDefault="00755F2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14408" wp14:editId="113FC907">
                <wp:simplePos x="0" y="0"/>
                <wp:positionH relativeFrom="column">
                  <wp:posOffset>2331720</wp:posOffset>
                </wp:positionH>
                <wp:positionV relativeFrom="paragraph">
                  <wp:posOffset>283845</wp:posOffset>
                </wp:positionV>
                <wp:extent cx="7620" cy="388620"/>
                <wp:effectExtent l="76200" t="0" r="6858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9F44C" id="Straight Arrow Connector 4" o:spid="_x0000_s1026" type="#_x0000_t32" style="position:absolute;margin-left:183.6pt;margin-top:22.35pt;width:.6pt;height:3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Login</w:t>
      </w:r>
    </w:p>
    <w:p w14:paraId="0C495AF8" w14:textId="4EAF5750" w:rsidR="00755F25" w:rsidRDefault="00755F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</w:p>
    <w:p w14:paraId="37B582D6" w14:textId="1FD94F87" w:rsidR="00755F25" w:rsidRDefault="00755F2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CBDC4" wp14:editId="06A44349">
                <wp:simplePos x="0" y="0"/>
                <wp:positionH relativeFrom="column">
                  <wp:posOffset>2324100</wp:posOffset>
                </wp:positionH>
                <wp:positionV relativeFrom="paragraph">
                  <wp:posOffset>238760</wp:posOffset>
                </wp:positionV>
                <wp:extent cx="7620" cy="434340"/>
                <wp:effectExtent l="76200" t="0" r="6858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3629A" id="Straight Arrow Connector 5" o:spid="_x0000_s1026" type="#_x0000_t32" style="position:absolute;margin-left:183pt;margin-top:18.8pt;width:.6pt;height:34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Account</w:t>
      </w:r>
    </w:p>
    <w:p w14:paraId="2D89D4C9" w14:textId="5D6F022B" w:rsidR="00755F25" w:rsidRDefault="00755F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14:paraId="669513F8" w14:textId="1C8600E1" w:rsidR="00380F57" w:rsidRDefault="00755F2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C89B5" wp14:editId="02815EC9">
                <wp:simplePos x="0" y="0"/>
                <wp:positionH relativeFrom="column">
                  <wp:posOffset>2362200</wp:posOffset>
                </wp:positionH>
                <wp:positionV relativeFrom="paragraph">
                  <wp:posOffset>269875</wp:posOffset>
                </wp:positionV>
                <wp:extent cx="0" cy="3962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90CEC" id="Straight Arrow Connector 8" o:spid="_x0000_s1026" type="#_x0000_t32" style="position:absolute;margin-left:186pt;margin-top:21.25pt;width:0;height:3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Po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Buy items</w:t>
      </w:r>
    </w:p>
    <w:p w14:paraId="0284C56E" w14:textId="00B3483F" w:rsidR="00755F25" w:rsidRDefault="00755F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14:paraId="3524C7D8" w14:textId="13F626B7" w:rsidR="00380F57" w:rsidRDefault="00755F2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7FA2B" wp14:editId="2D4447DD">
                <wp:simplePos x="0" y="0"/>
                <wp:positionH relativeFrom="column">
                  <wp:posOffset>2362200</wp:posOffset>
                </wp:positionH>
                <wp:positionV relativeFrom="paragraph">
                  <wp:posOffset>278130</wp:posOffset>
                </wp:positionV>
                <wp:extent cx="15240" cy="388620"/>
                <wp:effectExtent l="38100" t="0" r="6096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84693" id="Straight Arrow Connector 9" o:spid="_x0000_s1026" type="#_x0000_t32" style="position:absolute;margin-left:186pt;margin-top:21.9pt;width:1.2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Make order</w:t>
      </w:r>
    </w:p>
    <w:p w14:paraId="534E3219" w14:textId="1D18B706" w:rsidR="00755F25" w:rsidRDefault="00755F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</w:p>
    <w:p w14:paraId="5827E8A1" w14:textId="75C966A8" w:rsidR="00755F25" w:rsidRDefault="00755F2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444F9" wp14:editId="33877CEE">
                <wp:simplePos x="0" y="0"/>
                <wp:positionH relativeFrom="column">
                  <wp:posOffset>2407920</wp:posOffset>
                </wp:positionH>
                <wp:positionV relativeFrom="paragraph">
                  <wp:posOffset>309245</wp:posOffset>
                </wp:positionV>
                <wp:extent cx="0" cy="365760"/>
                <wp:effectExtent l="76200" t="0" r="7620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4C35D" id="Straight Arrow Connector 10" o:spid="_x0000_s1026" type="#_x0000_t32" style="position:absolute;margin-left:189.6pt;margin-top:24.35pt;width:0;height:2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VtCQMt0AAAAKAQAADwAAAGRycy9kb3ducmV2&#10;LnhtbEyPTU/DMAyG70j8h8hI3FhKh/ZRmk4IiR1BDA5wyxovqdY4VZO1hV+PEYdxtP3o9fOWm8m3&#10;YsA+NoEU3M4yEEh1MA1ZBe9vTzcrEDFpMroNhAq+MMKmurwodWHCSK847JIVHEKx0ApcSl0hZawd&#10;eh1noUPi2yH0XiceeytNr0cO963Ms2whvW6IPzjd4aPD+rg7eQUv9mPwOW0beVh/fm/tszm6MSl1&#10;fTU93INIOKUzDL/6rA4VO+3DiUwUrYL5cp0zquButQTBwN9iz2S2mIOsSvm/QvUD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VtCQM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Payment</w:t>
      </w:r>
    </w:p>
    <w:p w14:paraId="382E81D6" w14:textId="57BEB8A2" w:rsidR="00755F25" w:rsidRDefault="00755F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14:paraId="3C3B4B6D" w14:textId="78CCD36D" w:rsidR="00755F25" w:rsidRDefault="005D13B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9B68C" wp14:editId="02FBBE43">
                <wp:simplePos x="0" y="0"/>
                <wp:positionH relativeFrom="column">
                  <wp:posOffset>2423160</wp:posOffset>
                </wp:positionH>
                <wp:positionV relativeFrom="paragraph">
                  <wp:posOffset>278765</wp:posOffset>
                </wp:positionV>
                <wp:extent cx="15240" cy="487680"/>
                <wp:effectExtent l="57150" t="0" r="6096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01AF3" id="Straight Arrow Connector 11" o:spid="_x0000_s1026" type="#_x0000_t32" style="position:absolute;margin-left:190.8pt;margin-top:21.95pt;width:1.2pt;height:3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55F25">
        <w:rPr>
          <w:sz w:val="32"/>
          <w:szCs w:val="32"/>
        </w:rPr>
        <w:t xml:space="preserve">                                          Track order</w:t>
      </w:r>
      <w:r>
        <w:rPr>
          <w:sz w:val="32"/>
          <w:szCs w:val="32"/>
        </w:rPr>
        <w:t xml:space="preserve"> location</w:t>
      </w:r>
    </w:p>
    <w:p w14:paraId="6B7A727F" w14:textId="41CE2000" w:rsidR="00755F25" w:rsidRDefault="00755F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</w:p>
    <w:p w14:paraId="50174AED" w14:textId="1A9699E1" w:rsidR="00755F25" w:rsidRDefault="005D13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Log out</w:t>
      </w:r>
    </w:p>
    <w:p w14:paraId="76390C4D" w14:textId="48061CAF" w:rsidR="00755F25" w:rsidRDefault="00DF2B63">
      <w:pPr>
        <w:rPr>
          <w:b/>
          <w:bCs/>
          <w:sz w:val="32"/>
          <w:szCs w:val="32"/>
        </w:rPr>
      </w:pPr>
      <w:r w:rsidRPr="00DF2B63">
        <w:rPr>
          <w:b/>
          <w:bCs/>
          <w:sz w:val="32"/>
          <w:szCs w:val="32"/>
        </w:rPr>
        <w:lastRenderedPageBreak/>
        <w:t>What is Flow-chart? Create a flowchart to make addition of two numbers?</w:t>
      </w:r>
    </w:p>
    <w:p w14:paraId="713A6633" w14:textId="77777777" w:rsidR="0025242D" w:rsidRDefault="0025242D">
      <w:pPr>
        <w:rPr>
          <w:b/>
          <w:bCs/>
          <w:sz w:val="32"/>
          <w:szCs w:val="32"/>
        </w:rPr>
      </w:pPr>
    </w:p>
    <w:p w14:paraId="069CCA36" w14:textId="6E0FDA66" w:rsidR="00DF2B63" w:rsidRDefault="00DF2B6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=&gt;</w:t>
      </w:r>
      <w:proofErr w:type="gramStart"/>
      <w:r>
        <w:rPr>
          <w:sz w:val="32"/>
          <w:szCs w:val="32"/>
        </w:rPr>
        <w:t>Flowchart :</w:t>
      </w:r>
      <w:proofErr w:type="gramEnd"/>
      <w:r>
        <w:rPr>
          <w:sz w:val="32"/>
          <w:szCs w:val="32"/>
        </w:rPr>
        <w:t>- A diagram that shows the connections between different stages of a process or parts of a system.</w:t>
      </w:r>
    </w:p>
    <w:p w14:paraId="1EB8923D" w14:textId="77777777" w:rsidR="0025242D" w:rsidRDefault="0025242D">
      <w:pPr>
        <w:rPr>
          <w:sz w:val="32"/>
          <w:szCs w:val="32"/>
        </w:rPr>
      </w:pPr>
    </w:p>
    <w:p w14:paraId="34F1DB30" w14:textId="686FA923" w:rsidR="00DF2B63" w:rsidRDefault="00DF2B63">
      <w:pPr>
        <w:rPr>
          <w:sz w:val="32"/>
          <w:szCs w:val="32"/>
        </w:rPr>
      </w:pPr>
      <w:r>
        <w:rPr>
          <w:sz w:val="32"/>
          <w:szCs w:val="32"/>
        </w:rPr>
        <w:t xml:space="preserve">=&gt;Flowchart to make additions of two </w:t>
      </w:r>
      <w:proofErr w:type="gramStart"/>
      <w:r>
        <w:rPr>
          <w:sz w:val="32"/>
          <w:szCs w:val="32"/>
        </w:rPr>
        <w:t>numbers:-</w:t>
      </w:r>
      <w:proofErr w:type="gramEnd"/>
    </w:p>
    <w:p w14:paraId="55155AE9" w14:textId="2974E66E" w:rsidR="00DF2B63" w:rsidRDefault="00DF2B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14:paraId="04B8D1D2" w14:textId="2F94E55D" w:rsidR="00DF2B63" w:rsidRDefault="00DF2B6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FF603" wp14:editId="251C2CF8">
                <wp:simplePos x="0" y="0"/>
                <wp:positionH relativeFrom="column">
                  <wp:posOffset>2392680</wp:posOffset>
                </wp:positionH>
                <wp:positionV relativeFrom="paragraph">
                  <wp:posOffset>281305</wp:posOffset>
                </wp:positionV>
                <wp:extent cx="7620" cy="342900"/>
                <wp:effectExtent l="38100" t="0" r="6858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F1E83" id="Straight Arrow Connector 12" o:spid="_x0000_s1026" type="#_x0000_t32" style="position:absolute;margin-left:188.4pt;margin-top:22.15pt;width:.6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Start </w:t>
      </w:r>
    </w:p>
    <w:p w14:paraId="211AA728" w14:textId="0D8B39C5" w:rsidR="00DF2B63" w:rsidRDefault="00DF2B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</w:p>
    <w:p w14:paraId="7AD86CD6" w14:textId="75DB0E3C" w:rsidR="00755F25" w:rsidRDefault="00CC583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FE158" wp14:editId="108B7E75">
                <wp:simplePos x="0" y="0"/>
                <wp:positionH relativeFrom="column">
                  <wp:posOffset>2423160</wp:posOffset>
                </wp:positionH>
                <wp:positionV relativeFrom="paragraph">
                  <wp:posOffset>228600</wp:posOffset>
                </wp:positionV>
                <wp:extent cx="0" cy="365760"/>
                <wp:effectExtent l="76200" t="0" r="7620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0E068" id="Straight Arrow Connector 13" o:spid="_x0000_s1026" type="#_x0000_t32" style="position:absolute;margin-left:190.8pt;margin-top:18pt;width:0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4T/pit0AAAAJAQAADwAAAGRycy9kb3ducmV2&#10;LnhtbEyPQU/DMAyF70j7D5EncWPpNqnaStMJIbEjiLED3LLGS6o1TtVkbeHXY8QBbrbf0/P3yt3k&#10;WzFgH5tACpaLDARSHUxDVsHx7eluAyImTUa3gVDBJ0bYVbObUhcmjPSKwyFZwSEUC63ApdQVUsba&#10;oddxETok1s6h9zrx2ltpej1yuG/lKsty6XVD/MHpDh8d1pfD1St4se+DX9G+keftx9fePpuLG5NS&#10;t/Pp4R5Ewin9meEHn9GhYqZTuJKJolWw3ixztvKQcyc2/B5OCrbrHGRVyv8Nqm8A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4T/pi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F2B63">
        <w:rPr>
          <w:sz w:val="32"/>
          <w:szCs w:val="32"/>
        </w:rPr>
        <w:t xml:space="preserve">                              Input numbers</w:t>
      </w:r>
      <w:r>
        <w:rPr>
          <w:sz w:val="32"/>
          <w:szCs w:val="32"/>
        </w:rPr>
        <w:t>: num1, num2</w:t>
      </w:r>
    </w:p>
    <w:p w14:paraId="77639540" w14:textId="155FFCBD" w:rsidR="00755F25" w:rsidRDefault="00CC58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</w:p>
    <w:p w14:paraId="3A8C24DA" w14:textId="527A49ED" w:rsidR="00755F25" w:rsidRDefault="00CC583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21C59" wp14:editId="5516CDB6">
                <wp:simplePos x="0" y="0"/>
                <wp:positionH relativeFrom="column">
                  <wp:posOffset>2438400</wp:posOffset>
                </wp:positionH>
                <wp:positionV relativeFrom="paragraph">
                  <wp:posOffset>297815</wp:posOffset>
                </wp:positionV>
                <wp:extent cx="7620" cy="388620"/>
                <wp:effectExtent l="76200" t="0" r="6858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4731E" id="Straight Arrow Connector 15" o:spid="_x0000_s1026" type="#_x0000_t32" style="position:absolute;margin-left:192pt;margin-top:23.45pt;width:.6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Ans =num1+num2</w:t>
      </w:r>
    </w:p>
    <w:p w14:paraId="3F8E38C7" w14:textId="0090C954" w:rsidR="00CC583C" w:rsidRDefault="00CC58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085F87C1" w14:textId="5EBACF57" w:rsidR="00380F57" w:rsidRDefault="00CC583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8BACB" wp14:editId="30F4D65C">
                <wp:simplePos x="0" y="0"/>
                <wp:positionH relativeFrom="column">
                  <wp:posOffset>2453640</wp:posOffset>
                </wp:positionH>
                <wp:positionV relativeFrom="paragraph">
                  <wp:posOffset>297815</wp:posOffset>
                </wp:positionV>
                <wp:extent cx="15240" cy="411480"/>
                <wp:effectExtent l="57150" t="0" r="6096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BFF8F" id="Straight Arrow Connector 17" o:spid="_x0000_s1026" type="#_x0000_t32" style="position:absolute;margin-left:193.2pt;margin-top:23.45pt;width:1.2pt;height:3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Print Ans</w:t>
      </w:r>
    </w:p>
    <w:p w14:paraId="2D8C7F6D" w14:textId="12289A49" w:rsidR="00CC583C" w:rsidRDefault="00CC58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66EC1CB8" w14:textId="77777777" w:rsidR="006A6419" w:rsidRDefault="00CC58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End</w:t>
      </w:r>
    </w:p>
    <w:p w14:paraId="013371FA" w14:textId="77777777" w:rsidR="006A6419" w:rsidRDefault="006A6419">
      <w:pPr>
        <w:rPr>
          <w:sz w:val="32"/>
          <w:szCs w:val="32"/>
        </w:rPr>
      </w:pPr>
    </w:p>
    <w:p w14:paraId="41D1BA5A" w14:textId="77777777" w:rsidR="0025242D" w:rsidRDefault="0025242D">
      <w:pPr>
        <w:rPr>
          <w:b/>
          <w:bCs/>
          <w:sz w:val="32"/>
          <w:szCs w:val="32"/>
        </w:rPr>
      </w:pPr>
    </w:p>
    <w:p w14:paraId="26CCBD6F" w14:textId="77777777" w:rsidR="0025242D" w:rsidRDefault="0025242D">
      <w:pPr>
        <w:rPr>
          <w:b/>
          <w:bCs/>
          <w:sz w:val="32"/>
          <w:szCs w:val="32"/>
        </w:rPr>
      </w:pPr>
    </w:p>
    <w:p w14:paraId="7483848F" w14:textId="77777777" w:rsidR="0025242D" w:rsidRDefault="0025242D">
      <w:pPr>
        <w:rPr>
          <w:b/>
          <w:bCs/>
          <w:sz w:val="32"/>
          <w:szCs w:val="32"/>
        </w:rPr>
      </w:pPr>
    </w:p>
    <w:p w14:paraId="54513F2D" w14:textId="6F36789C" w:rsidR="00380F57" w:rsidRPr="006A6419" w:rsidRDefault="00380F57">
      <w:pPr>
        <w:rPr>
          <w:sz w:val="32"/>
          <w:szCs w:val="32"/>
        </w:rPr>
      </w:pPr>
      <w:r w:rsidRPr="00380F57">
        <w:rPr>
          <w:b/>
          <w:bCs/>
          <w:sz w:val="32"/>
          <w:szCs w:val="32"/>
        </w:rPr>
        <w:t xml:space="preserve">What is use case Diagram? Create a use-case on bill payment on </w:t>
      </w:r>
      <w:proofErr w:type="spellStart"/>
      <w:r w:rsidRPr="00380F57">
        <w:rPr>
          <w:b/>
          <w:bCs/>
          <w:sz w:val="32"/>
          <w:szCs w:val="32"/>
        </w:rPr>
        <w:t>paytm</w:t>
      </w:r>
      <w:proofErr w:type="spellEnd"/>
      <w:r w:rsidRPr="00380F57">
        <w:rPr>
          <w:b/>
          <w:bCs/>
          <w:sz w:val="32"/>
          <w:szCs w:val="32"/>
        </w:rPr>
        <w:t>?</w:t>
      </w:r>
    </w:p>
    <w:p w14:paraId="64B9E335" w14:textId="77777777" w:rsidR="00665E23" w:rsidRDefault="0025242D" w:rsidP="0025242D">
      <w:pPr>
        <w:rPr>
          <w:sz w:val="32"/>
          <w:szCs w:val="32"/>
        </w:rPr>
      </w:pPr>
      <w:r w:rsidRPr="0025242D">
        <w:rPr>
          <w:sz w:val="32"/>
          <w:szCs w:val="32"/>
        </w:rPr>
        <w:t>=</w:t>
      </w:r>
      <w:r>
        <w:rPr>
          <w:sz w:val="32"/>
          <w:szCs w:val="32"/>
        </w:rPr>
        <w:t xml:space="preserve">&gt; </w:t>
      </w:r>
      <w:r w:rsidR="006A6419" w:rsidRPr="0025242D">
        <w:rPr>
          <w:sz w:val="32"/>
          <w:szCs w:val="32"/>
        </w:rPr>
        <w:t xml:space="preserve">A use case diagram </w:t>
      </w:r>
      <w:r w:rsidRPr="0025242D">
        <w:rPr>
          <w:sz w:val="32"/>
          <w:szCs w:val="32"/>
        </w:rPr>
        <w:t xml:space="preserve">is a graphical depiction of a </w:t>
      </w:r>
      <w:proofErr w:type="gramStart"/>
      <w:r w:rsidRPr="0025242D">
        <w:rPr>
          <w:sz w:val="32"/>
          <w:szCs w:val="32"/>
        </w:rPr>
        <w:t>users</w:t>
      </w:r>
      <w:proofErr w:type="gramEnd"/>
      <w:r w:rsidRPr="0025242D">
        <w:rPr>
          <w:sz w:val="32"/>
          <w:szCs w:val="32"/>
        </w:rPr>
        <w:t xml:space="preserve"> possible interactions with a system.</w:t>
      </w:r>
    </w:p>
    <w:p w14:paraId="2323141A" w14:textId="67DB5788" w:rsidR="0025242D" w:rsidRDefault="0025242D" w:rsidP="0025242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=&gt; A use-case on bill payment on </w:t>
      </w:r>
      <w:proofErr w:type="spellStart"/>
      <w:r>
        <w:rPr>
          <w:sz w:val="32"/>
          <w:szCs w:val="32"/>
        </w:rPr>
        <w:t>paytm</w:t>
      </w:r>
      <w:proofErr w:type="spellEnd"/>
      <w:r>
        <w:rPr>
          <w:sz w:val="32"/>
          <w:szCs w:val="32"/>
        </w:rPr>
        <w:t>:-</w:t>
      </w:r>
    </w:p>
    <w:p w14:paraId="1D4FBE92" w14:textId="59B7F092" w:rsidR="0025242D" w:rsidRPr="0025242D" w:rsidRDefault="00F333DD" w:rsidP="0025242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14:paraId="0CA4D45E" w14:textId="55F5F51B" w:rsidR="00380F57" w:rsidRDefault="009C188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6CE68" wp14:editId="64444607">
                <wp:simplePos x="0" y="0"/>
                <wp:positionH relativeFrom="column">
                  <wp:posOffset>1485900</wp:posOffset>
                </wp:positionH>
                <wp:positionV relativeFrom="paragraph">
                  <wp:posOffset>168275</wp:posOffset>
                </wp:positionV>
                <wp:extent cx="2446020" cy="1516380"/>
                <wp:effectExtent l="0" t="38100" r="49530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020" cy="151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B93C9" id="Straight Arrow Connector 35" o:spid="_x0000_s1026" type="#_x0000_t32" style="position:absolute;margin-left:117pt;margin-top:13.25pt;width:192.6pt;height:119.4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333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D7BC76" wp14:editId="5516A9DD">
                <wp:simplePos x="0" y="0"/>
                <wp:positionH relativeFrom="column">
                  <wp:posOffset>4335780</wp:posOffset>
                </wp:positionH>
                <wp:positionV relativeFrom="paragraph">
                  <wp:posOffset>221615</wp:posOffset>
                </wp:positionV>
                <wp:extent cx="7620" cy="259080"/>
                <wp:effectExtent l="76200" t="0" r="6858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AB49C" id="Straight Arrow Connector 18" o:spid="_x0000_s1026" type="#_x0000_t32" style="position:absolute;margin-left:341.4pt;margin-top:17.45pt;width:.6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333DD">
        <w:rPr>
          <w:sz w:val="32"/>
          <w:szCs w:val="32"/>
        </w:rPr>
        <w:t xml:space="preserve">                                                                                      </w:t>
      </w:r>
      <w:r w:rsidR="00665E23">
        <w:rPr>
          <w:sz w:val="32"/>
          <w:szCs w:val="32"/>
        </w:rPr>
        <w:t xml:space="preserve">    </w:t>
      </w:r>
      <w:r w:rsidR="00F333DD">
        <w:rPr>
          <w:sz w:val="32"/>
          <w:szCs w:val="32"/>
        </w:rPr>
        <w:t>Start</w:t>
      </w:r>
    </w:p>
    <w:p w14:paraId="3D88F4C6" w14:textId="77777777" w:rsidR="00F333DD" w:rsidRDefault="00F333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p w14:paraId="3942322D" w14:textId="1DC8F490" w:rsidR="00380F57" w:rsidRDefault="007B14F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5AFDC5" wp14:editId="1576FD2C">
                <wp:simplePos x="0" y="0"/>
                <wp:positionH relativeFrom="column">
                  <wp:posOffset>1623060</wp:posOffset>
                </wp:positionH>
                <wp:positionV relativeFrom="paragraph">
                  <wp:posOffset>138430</wp:posOffset>
                </wp:positionV>
                <wp:extent cx="2278380" cy="967740"/>
                <wp:effectExtent l="0" t="38100" r="64770" b="228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838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90AF7" id="Straight Arrow Connector 36" o:spid="_x0000_s1026" type="#_x0000_t32" style="position:absolute;margin-left:127.8pt;margin-top:10.9pt;width:179.4pt;height:76.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333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B804D" wp14:editId="1F1907BC">
                <wp:simplePos x="0" y="0"/>
                <wp:positionH relativeFrom="column">
                  <wp:posOffset>4411980</wp:posOffset>
                </wp:positionH>
                <wp:positionV relativeFrom="paragraph">
                  <wp:posOffset>245110</wp:posOffset>
                </wp:positionV>
                <wp:extent cx="0" cy="373380"/>
                <wp:effectExtent l="76200" t="0" r="9525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B628D" id="Straight Arrow Connector 19" o:spid="_x0000_s1026" type="#_x0000_t32" style="position:absolute;margin-left:347.4pt;margin-top:19.3pt;width:0;height:2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333DD">
        <w:rPr>
          <w:sz w:val="32"/>
          <w:szCs w:val="32"/>
        </w:rPr>
        <w:t xml:space="preserve">                                                                                  </w:t>
      </w:r>
      <w:r w:rsidR="00C72474">
        <w:rPr>
          <w:sz w:val="32"/>
          <w:szCs w:val="32"/>
        </w:rPr>
        <w:t xml:space="preserve">  </w:t>
      </w:r>
      <w:r w:rsidR="00F333DD">
        <w:rPr>
          <w:sz w:val="32"/>
          <w:szCs w:val="32"/>
        </w:rPr>
        <w:t xml:space="preserve">  Electricity bill</w:t>
      </w:r>
    </w:p>
    <w:p w14:paraId="78E25CEC" w14:textId="07222113" w:rsidR="00380F57" w:rsidRDefault="00CD5EF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5B8C4D" wp14:editId="69764D5A">
                <wp:simplePos x="0" y="0"/>
                <wp:positionH relativeFrom="column">
                  <wp:posOffset>175260</wp:posOffset>
                </wp:positionH>
                <wp:positionV relativeFrom="paragraph">
                  <wp:posOffset>233680</wp:posOffset>
                </wp:positionV>
                <wp:extent cx="495300" cy="4572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0658E" id="Oval 28" o:spid="_x0000_s1026" style="position:absolute;margin-left:13.8pt;margin-top:18.4pt;width:39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 w:rsidR="00F333DD">
        <w:rPr>
          <w:sz w:val="32"/>
          <w:szCs w:val="32"/>
        </w:rPr>
        <w:t xml:space="preserve">                                                                                                               </w:t>
      </w:r>
    </w:p>
    <w:p w14:paraId="51D874BB" w14:textId="48AE540B" w:rsidR="00380F57" w:rsidRDefault="007B14F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DAF885" wp14:editId="008E81B2">
                <wp:simplePos x="0" y="0"/>
                <wp:positionH relativeFrom="column">
                  <wp:posOffset>1668780</wp:posOffset>
                </wp:positionH>
                <wp:positionV relativeFrom="paragraph">
                  <wp:posOffset>161925</wp:posOffset>
                </wp:positionV>
                <wp:extent cx="2164080" cy="632460"/>
                <wp:effectExtent l="0" t="38100" r="64770" b="342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408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43746" id="Straight Arrow Connector 37" o:spid="_x0000_s1026" type="#_x0000_t32" style="position:absolute;margin-left:131.4pt;margin-top:12.75pt;width:170.4pt;height:49.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D5E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D739C" wp14:editId="763760C2">
                <wp:simplePos x="0" y="0"/>
                <wp:positionH relativeFrom="column">
                  <wp:posOffset>426720</wp:posOffset>
                </wp:positionH>
                <wp:positionV relativeFrom="paragraph">
                  <wp:posOffset>321945</wp:posOffset>
                </wp:positionV>
                <wp:extent cx="15240" cy="609600"/>
                <wp:effectExtent l="0" t="0" r="228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84BBA" id="Straight Connector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25.35pt" to="34.8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F333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59FE9" wp14:editId="3A464348">
                <wp:simplePos x="0" y="0"/>
                <wp:positionH relativeFrom="column">
                  <wp:posOffset>4434840</wp:posOffset>
                </wp:positionH>
                <wp:positionV relativeFrom="paragraph">
                  <wp:posOffset>268605</wp:posOffset>
                </wp:positionV>
                <wp:extent cx="15240" cy="365760"/>
                <wp:effectExtent l="57150" t="0" r="8001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C7450" id="Straight Arrow Connector 20" o:spid="_x0000_s1026" type="#_x0000_t32" style="position:absolute;margin-left:349.2pt;margin-top:21.15pt;width:1.2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333DD">
        <w:rPr>
          <w:sz w:val="32"/>
          <w:szCs w:val="32"/>
        </w:rPr>
        <w:t xml:space="preserve">                                                                                 </w:t>
      </w:r>
      <w:r w:rsidR="00C72474">
        <w:rPr>
          <w:sz w:val="32"/>
          <w:szCs w:val="32"/>
        </w:rPr>
        <w:t xml:space="preserve">    </w:t>
      </w:r>
      <w:r w:rsidR="00F333DD">
        <w:rPr>
          <w:sz w:val="32"/>
          <w:szCs w:val="32"/>
        </w:rPr>
        <w:t xml:space="preserve"> Add new bill</w:t>
      </w:r>
    </w:p>
    <w:p w14:paraId="5FA8D23A" w14:textId="0BDD4A4E" w:rsidR="00F333DD" w:rsidRDefault="00CD5EF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78516D" wp14:editId="7C47AD94">
                <wp:simplePos x="0" y="0"/>
                <wp:positionH relativeFrom="column">
                  <wp:posOffset>-274320</wp:posOffset>
                </wp:positionH>
                <wp:positionV relativeFrom="paragraph">
                  <wp:posOffset>371475</wp:posOffset>
                </wp:positionV>
                <wp:extent cx="1463040" cy="7620"/>
                <wp:effectExtent l="0" t="0" r="2286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A7A11" id="Straight Connector 3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29.25pt" to="93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333DD">
        <w:rPr>
          <w:sz w:val="32"/>
          <w:szCs w:val="32"/>
        </w:rPr>
        <w:t xml:space="preserve">                                                                                              </w:t>
      </w:r>
    </w:p>
    <w:p w14:paraId="28FC1A5A" w14:textId="3344F0D3" w:rsidR="00380F57" w:rsidRDefault="007B14FB" w:rsidP="00F333D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7941C" wp14:editId="5B978EFA">
                <wp:simplePos x="0" y="0"/>
                <wp:positionH relativeFrom="column">
                  <wp:posOffset>1691640</wp:posOffset>
                </wp:positionH>
                <wp:positionV relativeFrom="paragraph">
                  <wp:posOffset>132080</wp:posOffset>
                </wp:positionV>
                <wp:extent cx="2247900" cy="251460"/>
                <wp:effectExtent l="0" t="57150" r="19050" b="342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D0931" id="Straight Arrow Connector 38" o:spid="_x0000_s1026" type="#_x0000_t32" style="position:absolute;margin-left:133.2pt;margin-top:10.4pt;width:177pt;height:19.8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D5E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6CA8D" wp14:editId="4D755697">
                <wp:simplePos x="0" y="0"/>
                <wp:positionH relativeFrom="column">
                  <wp:posOffset>441960</wp:posOffset>
                </wp:positionH>
                <wp:positionV relativeFrom="paragraph">
                  <wp:posOffset>162560</wp:posOffset>
                </wp:positionV>
                <wp:extent cx="0" cy="525780"/>
                <wp:effectExtent l="0" t="0" r="3810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DD836" id="Straight Connector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2.8pt" to="34.8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Hv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333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95C88" wp14:editId="305D0FE8">
                <wp:simplePos x="0" y="0"/>
                <wp:positionH relativeFrom="column">
                  <wp:posOffset>4431030</wp:posOffset>
                </wp:positionH>
                <wp:positionV relativeFrom="paragraph">
                  <wp:posOffset>246380</wp:posOffset>
                </wp:positionV>
                <wp:extent cx="0" cy="441960"/>
                <wp:effectExtent l="76200" t="0" r="571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AACC2" id="Straight Arrow Connector 21" o:spid="_x0000_s1026" type="#_x0000_t32" style="position:absolute;margin-left:348.9pt;margin-top:19.4pt;width:0;height:3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333DD">
        <w:rPr>
          <w:sz w:val="32"/>
          <w:szCs w:val="32"/>
        </w:rPr>
        <w:t xml:space="preserve">                                                                       Select state   </w:t>
      </w:r>
    </w:p>
    <w:p w14:paraId="0AE77781" w14:textId="38774126" w:rsidR="00380F57" w:rsidRDefault="007B14F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B165C" wp14:editId="269D9A5F">
                <wp:simplePos x="0" y="0"/>
                <wp:positionH relativeFrom="column">
                  <wp:posOffset>1546860</wp:posOffset>
                </wp:positionH>
                <wp:positionV relativeFrom="paragraph">
                  <wp:posOffset>288290</wp:posOffset>
                </wp:positionV>
                <wp:extent cx="2034540" cy="220980"/>
                <wp:effectExtent l="0" t="0" r="80010" b="838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139C" id="Straight Arrow Connector 39" o:spid="_x0000_s1026" type="#_x0000_t32" style="position:absolute;margin-left:121.8pt;margin-top:22.7pt;width:160.2pt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D5E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EB312" wp14:editId="5233CD1A">
                <wp:simplePos x="0" y="0"/>
                <wp:positionH relativeFrom="column">
                  <wp:posOffset>449580</wp:posOffset>
                </wp:positionH>
                <wp:positionV relativeFrom="paragraph">
                  <wp:posOffset>311150</wp:posOffset>
                </wp:positionV>
                <wp:extent cx="541020" cy="579120"/>
                <wp:effectExtent l="0" t="0" r="3048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94F1F" id="Straight Connector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24.5pt" to="78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CD5E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9C861F" wp14:editId="7FA8D66F">
                <wp:simplePos x="0" y="0"/>
                <wp:positionH relativeFrom="column">
                  <wp:posOffset>-60960</wp:posOffset>
                </wp:positionH>
                <wp:positionV relativeFrom="paragraph">
                  <wp:posOffset>303530</wp:posOffset>
                </wp:positionV>
                <wp:extent cx="502920" cy="662940"/>
                <wp:effectExtent l="0" t="0" r="3048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BA152" id="Straight Connector 3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3.9pt" to="34.8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F333DD">
        <w:rPr>
          <w:sz w:val="32"/>
          <w:szCs w:val="32"/>
        </w:rPr>
        <w:t xml:space="preserve">                                                                                               </w:t>
      </w:r>
    </w:p>
    <w:p w14:paraId="71E33984" w14:textId="091E8D05" w:rsidR="00380F57" w:rsidRDefault="007B14F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F49CB4" wp14:editId="5A6450EC">
                <wp:simplePos x="0" y="0"/>
                <wp:positionH relativeFrom="column">
                  <wp:posOffset>1516380</wp:posOffset>
                </wp:positionH>
                <wp:positionV relativeFrom="paragraph">
                  <wp:posOffset>94615</wp:posOffset>
                </wp:positionV>
                <wp:extent cx="2072640" cy="693420"/>
                <wp:effectExtent l="0" t="0" r="80010" b="685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956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19.4pt;margin-top:7.45pt;width:163.2pt;height:5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0451DB" wp14:editId="0978FC54">
                <wp:simplePos x="0" y="0"/>
                <wp:positionH relativeFrom="column">
                  <wp:posOffset>1386840</wp:posOffset>
                </wp:positionH>
                <wp:positionV relativeFrom="paragraph">
                  <wp:posOffset>269875</wp:posOffset>
                </wp:positionV>
                <wp:extent cx="2499360" cy="1287780"/>
                <wp:effectExtent l="0" t="0" r="53340" b="647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A12FC" id="Straight Arrow Connector 41" o:spid="_x0000_s1026" type="#_x0000_t32" style="position:absolute;margin-left:109.2pt;margin-top:21.25pt;width:196.8pt;height:10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F333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10336" wp14:editId="56A1B66C">
                <wp:simplePos x="0" y="0"/>
                <wp:positionH relativeFrom="column">
                  <wp:posOffset>4446270</wp:posOffset>
                </wp:positionH>
                <wp:positionV relativeFrom="paragraph">
                  <wp:posOffset>269875</wp:posOffset>
                </wp:positionV>
                <wp:extent cx="0" cy="381000"/>
                <wp:effectExtent l="76200" t="0" r="952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3F05E" id="Straight Arrow Connector 22" o:spid="_x0000_s1026" type="#_x0000_t32" style="position:absolute;margin-left:350.1pt;margin-top:21.25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F333DD">
        <w:rPr>
          <w:sz w:val="32"/>
          <w:szCs w:val="32"/>
        </w:rPr>
        <w:t xml:space="preserve">                                                                                  Select electricity board</w:t>
      </w:r>
    </w:p>
    <w:p w14:paraId="0733B8C4" w14:textId="30F9E253" w:rsidR="00380F57" w:rsidRDefault="007B14F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BF65C" wp14:editId="228D68D6">
                <wp:simplePos x="0" y="0"/>
                <wp:positionH relativeFrom="column">
                  <wp:posOffset>1158240</wp:posOffset>
                </wp:positionH>
                <wp:positionV relativeFrom="paragraph">
                  <wp:posOffset>288925</wp:posOffset>
                </wp:positionV>
                <wp:extent cx="2606040" cy="2331720"/>
                <wp:effectExtent l="0" t="0" r="80010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2331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0C648" id="Straight Arrow Connector 43" o:spid="_x0000_s1026" type="#_x0000_t32" style="position:absolute;margin-left:91.2pt;margin-top:22.75pt;width:205.2pt;height:18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6871B" wp14:editId="1316D118">
                <wp:simplePos x="0" y="0"/>
                <wp:positionH relativeFrom="column">
                  <wp:posOffset>1234440</wp:posOffset>
                </wp:positionH>
                <wp:positionV relativeFrom="paragraph">
                  <wp:posOffset>159385</wp:posOffset>
                </wp:positionV>
                <wp:extent cx="2575560" cy="1729740"/>
                <wp:effectExtent l="0" t="0" r="7239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560" cy="172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D89DC" id="Straight Arrow Connector 42" o:spid="_x0000_s1026" type="#_x0000_t32" style="position:absolute;margin-left:97.2pt;margin-top:12.55pt;width:202.8pt;height:13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Actor</w:t>
      </w:r>
      <w:r w:rsidR="00F333DD">
        <w:rPr>
          <w:sz w:val="32"/>
          <w:szCs w:val="32"/>
        </w:rPr>
        <w:t xml:space="preserve">                                                                                                 </w:t>
      </w:r>
    </w:p>
    <w:p w14:paraId="55109815" w14:textId="6D58684E" w:rsidR="00380F57" w:rsidRDefault="00665E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C1973" wp14:editId="07C6CF00">
                <wp:simplePos x="0" y="0"/>
                <wp:positionH relativeFrom="column">
                  <wp:posOffset>1127760</wp:posOffset>
                </wp:positionH>
                <wp:positionV relativeFrom="paragraph">
                  <wp:posOffset>132715</wp:posOffset>
                </wp:positionV>
                <wp:extent cx="3147060" cy="3627120"/>
                <wp:effectExtent l="0" t="0" r="72390" b="495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060" cy="3627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014B" id="Straight Arrow Connector 45" o:spid="_x0000_s1026" type="#_x0000_t32" style="position:absolute;margin-left:88.8pt;margin-top:10.45pt;width:247.8pt;height:28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D7429" wp14:editId="52F75739">
                <wp:simplePos x="0" y="0"/>
                <wp:positionH relativeFrom="column">
                  <wp:posOffset>1196340</wp:posOffset>
                </wp:positionH>
                <wp:positionV relativeFrom="paragraph">
                  <wp:posOffset>79375</wp:posOffset>
                </wp:positionV>
                <wp:extent cx="2956560" cy="3040380"/>
                <wp:effectExtent l="0" t="0" r="7239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304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3275" id="Straight Arrow Connector 44" o:spid="_x0000_s1026" type="#_x0000_t32" style="position:absolute;margin-left:94.2pt;margin-top:6.25pt;width:232.8pt;height:23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7247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75C8B" wp14:editId="7E693A80">
                <wp:simplePos x="0" y="0"/>
                <wp:positionH relativeFrom="column">
                  <wp:posOffset>4472940</wp:posOffset>
                </wp:positionH>
                <wp:positionV relativeFrom="paragraph">
                  <wp:posOffset>269875</wp:posOffset>
                </wp:positionV>
                <wp:extent cx="0" cy="396240"/>
                <wp:effectExtent l="76200" t="0" r="5715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95451" id="Straight Arrow Connector 23" o:spid="_x0000_s1026" type="#_x0000_t32" style="position:absolute;margin-left:352.2pt;margin-top:21.25pt;width:0;height:3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Po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F333DD">
        <w:rPr>
          <w:sz w:val="32"/>
          <w:szCs w:val="32"/>
        </w:rPr>
        <w:t xml:space="preserve">                                                                                  Personal information</w:t>
      </w:r>
    </w:p>
    <w:p w14:paraId="04F49386" w14:textId="74ABE8F0" w:rsidR="00273C5B" w:rsidRDefault="00F333D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</w:p>
    <w:p w14:paraId="47459A90" w14:textId="1A3B3B23" w:rsidR="002E2525" w:rsidRDefault="00C7247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2E159" wp14:editId="0D8FF1B6">
                <wp:simplePos x="0" y="0"/>
                <wp:positionH relativeFrom="column">
                  <wp:posOffset>4472940</wp:posOffset>
                </wp:positionH>
                <wp:positionV relativeFrom="paragraph">
                  <wp:posOffset>270510</wp:posOffset>
                </wp:positionV>
                <wp:extent cx="7620" cy="388620"/>
                <wp:effectExtent l="76200" t="0" r="6858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E1647" id="Straight Arrow Connector 24" o:spid="_x0000_s1026" type="#_x0000_t32" style="position:absolute;margin-left:352.2pt;margin-top:21.3pt;width:.6pt;height:3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 Bill amount</w:t>
      </w:r>
    </w:p>
    <w:p w14:paraId="2C3AA4C5" w14:textId="1EF42131" w:rsidR="00C72474" w:rsidRDefault="00C724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</w:p>
    <w:p w14:paraId="5BE10FC3" w14:textId="51820C8A" w:rsidR="00E056CC" w:rsidRDefault="00C7247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F3750" wp14:editId="53E58B26">
                <wp:simplePos x="0" y="0"/>
                <wp:positionH relativeFrom="column">
                  <wp:posOffset>4503420</wp:posOffset>
                </wp:positionH>
                <wp:positionV relativeFrom="paragraph">
                  <wp:posOffset>286385</wp:posOffset>
                </wp:positionV>
                <wp:extent cx="15240" cy="426720"/>
                <wp:effectExtent l="38100" t="0" r="6096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2A5D6" id="Straight Arrow Connector 25" o:spid="_x0000_s1026" type="#_x0000_t32" style="position:absolute;margin-left:354.6pt;margin-top:22.55pt;width:1.2pt;height:3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Add bank detail</w:t>
      </w:r>
    </w:p>
    <w:p w14:paraId="03FA76E4" w14:textId="120AA85F" w:rsidR="00C72474" w:rsidRPr="006859D1" w:rsidRDefault="00C724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</w:p>
    <w:p w14:paraId="4787668B" w14:textId="7DA9E864" w:rsidR="006859D1" w:rsidRDefault="00C72474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</w:t>
      </w:r>
      <w:r>
        <w:rPr>
          <w:sz w:val="32"/>
          <w:szCs w:val="32"/>
        </w:rPr>
        <w:t>select an option</w:t>
      </w:r>
      <w:r w:rsidR="00665E23">
        <w:rPr>
          <w:sz w:val="32"/>
          <w:szCs w:val="32"/>
        </w:rPr>
        <w:t xml:space="preserve"> to pay                                                                </w:t>
      </w:r>
    </w:p>
    <w:p w14:paraId="602AD2D7" w14:textId="4535E3CD" w:rsidR="00C72474" w:rsidRDefault="00C7247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922AA" wp14:editId="7613F776">
                <wp:simplePos x="0" y="0"/>
                <wp:positionH relativeFrom="column">
                  <wp:posOffset>4549140</wp:posOffset>
                </wp:positionH>
                <wp:positionV relativeFrom="paragraph">
                  <wp:posOffset>9525</wp:posOffset>
                </wp:positionV>
                <wp:extent cx="15240" cy="434340"/>
                <wp:effectExtent l="57150" t="0" r="6096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63CCF" id="Straight Arrow Connector 26" o:spid="_x0000_s1026" type="#_x0000_t32" style="position:absolute;margin-left:358.2pt;margin-top:.75pt;width:1.2pt;height:3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 </w:t>
      </w:r>
    </w:p>
    <w:p w14:paraId="40B50619" w14:textId="00D25D45" w:rsidR="00C72474" w:rsidRPr="00C72474" w:rsidRDefault="00C724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 w:rsidR="00665E23">
        <w:rPr>
          <w:sz w:val="32"/>
          <w:szCs w:val="32"/>
        </w:rPr>
        <w:t>pay bill</w:t>
      </w:r>
      <w:r>
        <w:rPr>
          <w:sz w:val="32"/>
          <w:szCs w:val="32"/>
        </w:rPr>
        <w:t xml:space="preserve">     </w:t>
      </w:r>
    </w:p>
    <w:p w14:paraId="00A22CCC" w14:textId="50067A90" w:rsidR="00C72474" w:rsidRDefault="00C7247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AA740C" wp14:editId="2BE7881E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15240" cy="419100"/>
                <wp:effectExtent l="57150" t="0" r="6096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CC43A" id="Straight Arrow Connector 27" o:spid="_x0000_s1026" type="#_x0000_t32" style="position:absolute;margin-left:357pt;margin-top:.75pt;width:1.2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C/uwEAAM4DAAAOAAAAZHJzL2Uyb0RvYy54bWysU9uO0zAQfUfiHyy/0yTVgi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6859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                      </w:t>
      </w:r>
    </w:p>
    <w:p w14:paraId="48851963" w14:textId="6577C9F2" w:rsidR="00C72474" w:rsidRDefault="00C724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  <w:r w:rsidR="00665E23">
        <w:rPr>
          <w:sz w:val="32"/>
          <w:szCs w:val="32"/>
        </w:rPr>
        <w:t>stop</w:t>
      </w:r>
      <w:r>
        <w:rPr>
          <w:sz w:val="32"/>
          <w:szCs w:val="32"/>
        </w:rPr>
        <w:t xml:space="preserve"> </w:t>
      </w:r>
    </w:p>
    <w:p w14:paraId="7AFACDE3" w14:textId="6C5DA34A" w:rsidR="00C72474" w:rsidRDefault="00C724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</w:t>
      </w:r>
      <w:r w:rsidR="00665E2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                                                               </w:t>
      </w:r>
    </w:p>
    <w:p w14:paraId="017CA7FA" w14:textId="77777777" w:rsidR="00C72474" w:rsidRPr="00660414" w:rsidRDefault="00C72474">
      <w:pPr>
        <w:rPr>
          <w:sz w:val="32"/>
          <w:szCs w:val="32"/>
        </w:rPr>
      </w:pPr>
    </w:p>
    <w:p w14:paraId="074A6D7A" w14:textId="7A9BE496" w:rsidR="00660414" w:rsidRPr="00660414" w:rsidRDefault="00C7247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</w:p>
    <w:p w14:paraId="2F8B10CF" w14:textId="77777777" w:rsidR="00A06608" w:rsidRDefault="00A06608">
      <w:pPr>
        <w:rPr>
          <w:sz w:val="32"/>
          <w:szCs w:val="32"/>
        </w:rPr>
      </w:pPr>
    </w:p>
    <w:p w14:paraId="76DA4D12" w14:textId="77777777" w:rsidR="00A06608" w:rsidRPr="00114E4F" w:rsidRDefault="00A06608">
      <w:pPr>
        <w:rPr>
          <w:sz w:val="32"/>
          <w:szCs w:val="32"/>
        </w:rPr>
      </w:pPr>
    </w:p>
    <w:p w14:paraId="605F88F5" w14:textId="02E3FD8A" w:rsidR="002473A8" w:rsidRPr="00114E4F" w:rsidRDefault="002473A8">
      <w:pPr>
        <w:rPr>
          <w:b/>
          <w:bCs/>
          <w:sz w:val="32"/>
          <w:szCs w:val="32"/>
        </w:rPr>
      </w:pPr>
      <w:r w:rsidRPr="00114E4F">
        <w:rPr>
          <w:b/>
          <w:bCs/>
          <w:sz w:val="32"/>
          <w:szCs w:val="32"/>
        </w:rPr>
        <w:t xml:space="preserve">  </w:t>
      </w:r>
    </w:p>
    <w:sectPr w:rsidR="002473A8" w:rsidRPr="00114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D13C0"/>
    <w:multiLevelType w:val="hybridMultilevel"/>
    <w:tmpl w:val="1620220C"/>
    <w:lvl w:ilvl="0" w:tplc="8BA6DDB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53144"/>
    <w:multiLevelType w:val="hybridMultilevel"/>
    <w:tmpl w:val="FF90F7FC"/>
    <w:lvl w:ilvl="0" w:tplc="96164A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558838">
    <w:abstractNumId w:val="1"/>
  </w:num>
  <w:num w:numId="2" w16cid:durableId="30084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A8"/>
    <w:rsid w:val="00114E4F"/>
    <w:rsid w:val="002473A8"/>
    <w:rsid w:val="0025242D"/>
    <w:rsid w:val="00273C5B"/>
    <w:rsid w:val="002E2525"/>
    <w:rsid w:val="00380F57"/>
    <w:rsid w:val="003A0D75"/>
    <w:rsid w:val="005D13B2"/>
    <w:rsid w:val="00660414"/>
    <w:rsid w:val="00665E23"/>
    <w:rsid w:val="006859D1"/>
    <w:rsid w:val="006A6419"/>
    <w:rsid w:val="00755F25"/>
    <w:rsid w:val="00791198"/>
    <w:rsid w:val="007B14FB"/>
    <w:rsid w:val="00867FC2"/>
    <w:rsid w:val="008D34F7"/>
    <w:rsid w:val="009C1886"/>
    <w:rsid w:val="00A06608"/>
    <w:rsid w:val="00C72474"/>
    <w:rsid w:val="00CC583C"/>
    <w:rsid w:val="00CD5EF4"/>
    <w:rsid w:val="00DF2B63"/>
    <w:rsid w:val="00E056CC"/>
    <w:rsid w:val="00F0644F"/>
    <w:rsid w:val="00F3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E0C4"/>
  <w15:chartTrackingRefBased/>
  <w15:docId w15:val="{3017803B-A93C-45C8-B22C-C66BD5A4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D747-2CF4-43F6-B62F-743AB058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chauhan</dc:creator>
  <cp:keywords/>
  <dc:description/>
  <cp:lastModifiedBy>parth chauhan</cp:lastModifiedBy>
  <cp:revision>17</cp:revision>
  <dcterms:created xsi:type="dcterms:W3CDTF">2023-04-15T18:35:00Z</dcterms:created>
  <dcterms:modified xsi:type="dcterms:W3CDTF">2023-04-18T17:49:00Z</dcterms:modified>
</cp:coreProperties>
</file>